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1086"/>
        <w:gridCol w:w="2878"/>
        <w:gridCol w:w="1676"/>
        <w:gridCol w:w="2148"/>
        <w:gridCol w:w="2364"/>
      </w:tblGrid>
      <w:tr w:rsidR="00A779DB" w:rsidTr="00892396">
        <w:trPr>
          <w:trHeight w:val="1136"/>
        </w:trPr>
        <w:tc>
          <w:tcPr>
            <w:tcW w:w="1086" w:type="dxa"/>
            <w:shd w:val="clear" w:color="auto" w:fill="B2A1C7" w:themeFill="accent4" w:themeFillTint="99"/>
            <w:vAlign w:val="center"/>
          </w:tcPr>
          <w:p w:rsidR="00A779DB" w:rsidRPr="00F679EF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679E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878" w:type="dxa"/>
            <w:shd w:val="clear" w:color="auto" w:fill="B2A1C7" w:themeFill="accent4" w:themeFillTint="99"/>
            <w:vAlign w:val="center"/>
          </w:tcPr>
          <w:p w:rsidR="00A779DB" w:rsidRPr="00F679EF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679EF">
              <w:rPr>
                <w:b/>
                <w:sz w:val="26"/>
                <w:szCs w:val="26"/>
              </w:rPr>
              <w:t>Activity</w:t>
            </w:r>
          </w:p>
        </w:tc>
        <w:tc>
          <w:tcPr>
            <w:tcW w:w="1676" w:type="dxa"/>
            <w:shd w:val="clear" w:color="auto" w:fill="B2A1C7" w:themeFill="accent4" w:themeFillTint="99"/>
            <w:vAlign w:val="center"/>
          </w:tcPr>
          <w:p w:rsidR="00A779DB" w:rsidRPr="00F679EF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od</w:t>
            </w:r>
          </w:p>
        </w:tc>
        <w:tc>
          <w:tcPr>
            <w:tcW w:w="2148" w:type="dxa"/>
            <w:shd w:val="clear" w:color="auto" w:fill="B2A1C7" w:themeFill="accent4" w:themeFillTint="99"/>
            <w:vAlign w:val="center"/>
          </w:tcPr>
          <w:p w:rsidR="00A779DB" w:rsidRPr="00F679EF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679EF">
              <w:rPr>
                <w:b/>
                <w:sz w:val="26"/>
                <w:szCs w:val="26"/>
              </w:rPr>
              <w:t>Sport</w:t>
            </w:r>
          </w:p>
        </w:tc>
        <w:tc>
          <w:tcPr>
            <w:tcW w:w="2364" w:type="dxa"/>
            <w:shd w:val="clear" w:color="auto" w:fill="B2A1C7" w:themeFill="accent4" w:themeFillTint="99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F679EF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ndfulness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26/4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laeontology</w:t>
            </w:r>
          </w:p>
          <w:p w:rsidR="00A779DB" w:rsidRPr="006E5C2B" w:rsidRDefault="00A779DB" w:rsidP="00A779D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ke fossils</w:t>
            </w: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odles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otball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wakening your breath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3/5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otany</w:t>
            </w:r>
          </w:p>
          <w:p w:rsidR="00A779DB" w:rsidRPr="006E5C2B" w:rsidRDefault="00A779DB" w:rsidP="00A779D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ting</w:t>
            </w: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 Chocolate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sketball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ne In</w:t>
            </w:r>
          </w:p>
        </w:tc>
      </w:tr>
      <w:tr w:rsidR="00A779DB" w:rsidTr="00892396">
        <w:trPr>
          <w:trHeight w:val="1082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10/5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tronomy</w:t>
            </w:r>
          </w:p>
          <w:p w:rsidR="00A779DB" w:rsidRPr="006E5C2B" w:rsidRDefault="00A779DB" w:rsidP="00A779D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tar gazing, </w:t>
            </w: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sta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dgeball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 with the Breath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17/5/19</w:t>
            </w:r>
          </w:p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Default="00A779DB" w:rsidP="00A779D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minology</w:t>
            </w:r>
          </w:p>
          <w:p w:rsidR="00A779DB" w:rsidRPr="006E5C2B" w:rsidRDefault="00A779DB" w:rsidP="00A779DB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cktails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zer Beams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lk to anger and let it go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24/5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Pr="00A779DB" w:rsidRDefault="00A779DB" w:rsidP="00A779DB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Anthropology</w:t>
            </w: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pcorn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lley ball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pebble meditation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A779DB">
            <w:pPr>
              <w:tabs>
                <w:tab w:val="center" w:pos="435"/>
              </w:tabs>
            </w:pPr>
          </w:p>
          <w:p w:rsidR="00A779DB" w:rsidRDefault="00A779DB" w:rsidP="00A779DB">
            <w:pPr>
              <w:tabs>
                <w:tab w:val="center" w:pos="435"/>
              </w:tabs>
            </w:pPr>
            <w:r>
              <w:t>31/5/19</w:t>
            </w:r>
          </w:p>
          <w:p w:rsidR="00A779DB" w:rsidRPr="00A779DB" w:rsidRDefault="00A779DB" w:rsidP="00A779DB">
            <w:pPr>
              <w:tabs>
                <w:tab w:val="center" w:pos="435"/>
              </w:tabs>
            </w:pPr>
          </w:p>
        </w:tc>
        <w:tc>
          <w:tcPr>
            <w:tcW w:w="2878" w:type="dxa"/>
            <w:vAlign w:val="center"/>
          </w:tcPr>
          <w:p w:rsidR="00A779DB" w:rsidRPr="006E5C2B" w:rsidRDefault="00A779DB" w:rsidP="00A779DB">
            <w:pPr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Planning meeting</w:t>
            </w: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All Welcome</w:t>
            </w:r>
          </w:p>
        </w:tc>
        <w:tc>
          <w:tcPr>
            <w:tcW w:w="2148" w:type="dxa"/>
            <w:vAlign w:val="center"/>
          </w:tcPr>
          <w:p w:rsidR="00A779DB" w:rsidRPr="00844F78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844F78">
              <w:rPr>
                <w:rFonts w:cstheme="minorHAnsi"/>
                <w:b/>
                <w:color w:val="FF0000"/>
                <w:sz w:val="26"/>
                <w:szCs w:val="26"/>
              </w:rPr>
              <w:t>Planning meeting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ll Welcome</w:t>
            </w:r>
          </w:p>
          <w:p w:rsidR="00A779DB" w:rsidRPr="007A6CCC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A779DB" w:rsidRPr="00543AF3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7/6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Zoology</w:t>
            </w: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Walk to polecat, </w:t>
            </w: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risps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Walk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alking Mindfully</w:t>
            </w:r>
          </w:p>
        </w:tc>
      </w:tr>
      <w:tr w:rsidR="00A779DB" w:rsidTr="00892396">
        <w:trPr>
          <w:trHeight w:val="1094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14/6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Biology</w:t>
            </w:r>
          </w:p>
          <w:p w:rsidR="00A779DB" w:rsidRDefault="00A779DB" w:rsidP="0089239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Label bits of body</w:t>
            </w:r>
          </w:p>
          <w:p w:rsidR="00A779DB" w:rsidRDefault="00A779DB" w:rsidP="0089239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ye clops</w:t>
            </w:r>
          </w:p>
          <w:p w:rsidR="00A779DB" w:rsidRPr="00633FD6" w:rsidRDefault="00A779DB" w:rsidP="0089239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421DAD" w:rsidRDefault="00A779DB" w:rsidP="0089239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Ice Cream</w:t>
            </w:r>
          </w:p>
        </w:tc>
        <w:tc>
          <w:tcPr>
            <w:tcW w:w="2148" w:type="dxa"/>
            <w:vAlign w:val="center"/>
          </w:tcPr>
          <w:p w:rsidR="00A779DB" w:rsidRPr="00421DAD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Rounders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 with the body scan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21/6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hemistry</w:t>
            </w:r>
          </w:p>
          <w:p w:rsidR="00A779D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Explosions</w:t>
            </w: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Fruit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ports Day, Staff to bring a traditional race.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ndful Eating</w:t>
            </w:r>
          </w:p>
        </w:tc>
      </w:tr>
      <w:tr w:rsidR="00A779DB" w:rsidTr="00892396">
        <w:trPr>
          <w:trHeight w:val="1082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28/6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Psychology</w:t>
            </w:r>
          </w:p>
          <w:p w:rsidR="00A779D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indfulness</w:t>
            </w: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Salad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Archery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titude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5/7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ciology</w:t>
            </w:r>
          </w:p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rama, </w:t>
            </w:r>
          </w:p>
          <w:p w:rsidR="00A779DB" w:rsidRPr="006E5C2B" w:rsidRDefault="00A779DB" w:rsidP="00A779DB">
            <w:pPr>
              <w:pStyle w:val="ListParagraph"/>
              <w:ind w:left="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e lollies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la hoops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big I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12/7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Default="00A779DB" w:rsidP="00916BC2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ysics</w:t>
            </w:r>
          </w:p>
          <w:p w:rsidR="00A779DB" w:rsidRDefault="00A779DB" w:rsidP="00916BC2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rnadoes/Eggs</w:t>
            </w:r>
          </w:p>
          <w:p w:rsidR="00A779DB" w:rsidRPr="006E5C2B" w:rsidRDefault="00A779DB" w:rsidP="00A779DB">
            <w:pPr>
              <w:pStyle w:val="ListParagraph"/>
              <w:ind w:left="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Jam Sandwiches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Dance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enry Happy</w:t>
            </w:r>
          </w:p>
        </w:tc>
      </w:tr>
      <w:tr w:rsidR="00A779DB" w:rsidTr="00892396">
        <w:trPr>
          <w:trHeight w:val="1136"/>
        </w:trPr>
        <w:tc>
          <w:tcPr>
            <w:tcW w:w="1086" w:type="dxa"/>
          </w:tcPr>
          <w:p w:rsidR="00A779DB" w:rsidRDefault="00A779DB" w:rsidP="00892396">
            <w:pPr>
              <w:jc w:val="center"/>
            </w:pPr>
          </w:p>
          <w:p w:rsidR="00A779DB" w:rsidRDefault="00A779DB" w:rsidP="00892396">
            <w:pPr>
              <w:jc w:val="center"/>
            </w:pPr>
            <w:r>
              <w:t>19/7/19</w:t>
            </w:r>
          </w:p>
          <w:p w:rsidR="00A779DB" w:rsidRDefault="00A779DB" w:rsidP="00892396">
            <w:pPr>
              <w:jc w:val="center"/>
            </w:pPr>
          </w:p>
        </w:tc>
        <w:tc>
          <w:tcPr>
            <w:tcW w:w="2878" w:type="dxa"/>
            <w:vAlign w:val="center"/>
          </w:tcPr>
          <w:p w:rsidR="00A779DB" w:rsidRPr="006E5C2B" w:rsidRDefault="00A779DB" w:rsidP="00A779DB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Geology</w:t>
            </w:r>
            <w:bookmarkStart w:id="0" w:name="_GoBack"/>
            <w:bookmarkEnd w:id="0"/>
          </w:p>
        </w:tc>
        <w:tc>
          <w:tcPr>
            <w:tcW w:w="1676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heese and crackers</w:t>
            </w:r>
          </w:p>
        </w:tc>
        <w:tc>
          <w:tcPr>
            <w:tcW w:w="2148" w:type="dxa"/>
            <w:vAlign w:val="center"/>
          </w:tcPr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ag Rugby</w:t>
            </w:r>
          </w:p>
        </w:tc>
        <w:tc>
          <w:tcPr>
            <w:tcW w:w="2364" w:type="dxa"/>
          </w:tcPr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  <w:p w:rsidR="00A779D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ristopher Crabby</w:t>
            </w:r>
          </w:p>
          <w:p w:rsidR="00A779DB" w:rsidRPr="006E5C2B" w:rsidRDefault="00A779DB" w:rsidP="00892396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C36EE" w:rsidRDefault="009C36EE" w:rsidP="00892396">
      <w:pPr>
        <w:jc w:val="center"/>
        <w:rPr>
          <w:b/>
        </w:rPr>
      </w:pPr>
    </w:p>
    <w:p w:rsidR="00E2424D" w:rsidRDefault="00E2424D" w:rsidP="00892396">
      <w:pPr>
        <w:jc w:val="center"/>
        <w:rPr>
          <w:b/>
        </w:rPr>
      </w:pPr>
    </w:p>
    <w:sectPr w:rsidR="00E2424D" w:rsidSect="00A77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BF" w:rsidRDefault="002F04BF" w:rsidP="00B043A4">
      <w:pPr>
        <w:spacing w:after="0" w:line="240" w:lineRule="auto"/>
      </w:pPr>
      <w:r>
        <w:separator/>
      </w:r>
    </w:p>
  </w:endnote>
  <w:endnote w:type="continuationSeparator" w:id="0">
    <w:p w:rsidR="002F04BF" w:rsidRDefault="002F04BF" w:rsidP="00B0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0B" w:rsidRDefault="00EE51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0B" w:rsidRDefault="00EE51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0B" w:rsidRDefault="00EE5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BF" w:rsidRDefault="002F04BF" w:rsidP="00B043A4">
      <w:pPr>
        <w:spacing w:after="0" w:line="240" w:lineRule="auto"/>
      </w:pPr>
      <w:r>
        <w:separator/>
      </w:r>
    </w:p>
  </w:footnote>
  <w:footnote w:type="continuationSeparator" w:id="0">
    <w:p w:rsidR="002F04BF" w:rsidRDefault="002F04BF" w:rsidP="00B0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0B" w:rsidRDefault="00EE51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45D" w:rsidRPr="0087245D" w:rsidRDefault="0025749D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APTB</w:t>
    </w:r>
    <w:r w:rsidR="0087245D">
      <w:rPr>
        <w:b/>
        <w:sz w:val="36"/>
        <w:szCs w:val="36"/>
      </w:rPr>
      <w:t xml:space="preserve"> Term</w:t>
    </w:r>
    <w:r>
      <w:rPr>
        <w:b/>
        <w:sz w:val="36"/>
        <w:szCs w:val="36"/>
      </w:rPr>
      <w:t>ly</w:t>
    </w:r>
    <w:r w:rsidR="0087245D">
      <w:rPr>
        <w:b/>
        <w:sz w:val="36"/>
        <w:szCs w:val="36"/>
      </w:rPr>
      <w:t xml:space="preserve"> Activity Plan</w:t>
    </w:r>
    <w:r w:rsidR="00E74CAF">
      <w:rPr>
        <w:b/>
        <w:sz w:val="36"/>
        <w:szCs w:val="36"/>
      </w:rPr>
      <w:t xml:space="preserve"> </w:t>
    </w:r>
    <w:r w:rsidR="00EE510B">
      <w:rPr>
        <w:b/>
        <w:sz w:val="36"/>
        <w:szCs w:val="36"/>
      </w:rPr>
      <w:t>Summer 2019 Fun Science</w:t>
    </w:r>
    <w:r w:rsidR="00E74CAF">
      <w:rPr>
        <w:b/>
        <w:sz w:val="36"/>
        <w:szCs w:val="36"/>
      </w:rPr>
      <w:t xml:space="preserve">                 </w:t>
    </w:r>
  </w:p>
  <w:p w:rsidR="0087245D" w:rsidRDefault="00872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0B" w:rsidRDefault="00EE51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A4"/>
    <w:rsid w:val="00097DF4"/>
    <w:rsid w:val="000B64E2"/>
    <w:rsid w:val="000D57EE"/>
    <w:rsid w:val="000E4489"/>
    <w:rsid w:val="000F4885"/>
    <w:rsid w:val="00133C38"/>
    <w:rsid w:val="00161AE4"/>
    <w:rsid w:val="00164EB7"/>
    <w:rsid w:val="00172CA5"/>
    <w:rsid w:val="00173E6A"/>
    <w:rsid w:val="0018189F"/>
    <w:rsid w:val="001B774C"/>
    <w:rsid w:val="001C5955"/>
    <w:rsid w:val="001E594E"/>
    <w:rsid w:val="001E73DC"/>
    <w:rsid w:val="00211502"/>
    <w:rsid w:val="002226CE"/>
    <w:rsid w:val="00236E67"/>
    <w:rsid w:val="0025749D"/>
    <w:rsid w:val="0026300E"/>
    <w:rsid w:val="0026750B"/>
    <w:rsid w:val="002746DF"/>
    <w:rsid w:val="0029526D"/>
    <w:rsid w:val="002A0075"/>
    <w:rsid w:val="002B1837"/>
    <w:rsid w:val="002C1E8F"/>
    <w:rsid w:val="002E26EB"/>
    <w:rsid w:val="002F04BF"/>
    <w:rsid w:val="002F1EFC"/>
    <w:rsid w:val="00314033"/>
    <w:rsid w:val="00316422"/>
    <w:rsid w:val="00333FBB"/>
    <w:rsid w:val="00343D66"/>
    <w:rsid w:val="00374AA9"/>
    <w:rsid w:val="00376452"/>
    <w:rsid w:val="00380370"/>
    <w:rsid w:val="003B6273"/>
    <w:rsid w:val="003D0C12"/>
    <w:rsid w:val="003F1BEF"/>
    <w:rsid w:val="00403195"/>
    <w:rsid w:val="004204DB"/>
    <w:rsid w:val="00421DAD"/>
    <w:rsid w:val="00435B9A"/>
    <w:rsid w:val="00436ACC"/>
    <w:rsid w:val="00446F52"/>
    <w:rsid w:val="004842E7"/>
    <w:rsid w:val="004919C5"/>
    <w:rsid w:val="004C12E8"/>
    <w:rsid w:val="004D63A0"/>
    <w:rsid w:val="004E1D76"/>
    <w:rsid w:val="00510F0D"/>
    <w:rsid w:val="00513B50"/>
    <w:rsid w:val="00520542"/>
    <w:rsid w:val="0053342C"/>
    <w:rsid w:val="00543AF3"/>
    <w:rsid w:val="00545648"/>
    <w:rsid w:val="0055136E"/>
    <w:rsid w:val="00552DCF"/>
    <w:rsid w:val="00553D01"/>
    <w:rsid w:val="0057436C"/>
    <w:rsid w:val="00590A3A"/>
    <w:rsid w:val="005B2E83"/>
    <w:rsid w:val="005D1BE8"/>
    <w:rsid w:val="005E746B"/>
    <w:rsid w:val="005F3B3B"/>
    <w:rsid w:val="005F527B"/>
    <w:rsid w:val="005F5ED3"/>
    <w:rsid w:val="006124CE"/>
    <w:rsid w:val="00632F78"/>
    <w:rsid w:val="00633FD6"/>
    <w:rsid w:val="006348A3"/>
    <w:rsid w:val="0066090A"/>
    <w:rsid w:val="006A6587"/>
    <w:rsid w:val="006E379B"/>
    <w:rsid w:val="006E5C2B"/>
    <w:rsid w:val="006E690F"/>
    <w:rsid w:val="007147C8"/>
    <w:rsid w:val="0072120A"/>
    <w:rsid w:val="00733183"/>
    <w:rsid w:val="0073576B"/>
    <w:rsid w:val="00751167"/>
    <w:rsid w:val="0078719A"/>
    <w:rsid w:val="007A2FFD"/>
    <w:rsid w:val="007A6CCC"/>
    <w:rsid w:val="007B2BE6"/>
    <w:rsid w:val="007B5E2D"/>
    <w:rsid w:val="007B6E71"/>
    <w:rsid w:val="007C1BD4"/>
    <w:rsid w:val="007D0114"/>
    <w:rsid w:val="007E3392"/>
    <w:rsid w:val="007F0B0F"/>
    <w:rsid w:val="0080452F"/>
    <w:rsid w:val="008113A6"/>
    <w:rsid w:val="008247BA"/>
    <w:rsid w:val="00844F78"/>
    <w:rsid w:val="00854000"/>
    <w:rsid w:val="0085576E"/>
    <w:rsid w:val="008616A4"/>
    <w:rsid w:val="0087245D"/>
    <w:rsid w:val="00892396"/>
    <w:rsid w:val="00894831"/>
    <w:rsid w:val="008B3BC7"/>
    <w:rsid w:val="00916BC2"/>
    <w:rsid w:val="0092233F"/>
    <w:rsid w:val="0092285D"/>
    <w:rsid w:val="00935DCE"/>
    <w:rsid w:val="00942AA1"/>
    <w:rsid w:val="00943AF1"/>
    <w:rsid w:val="009566B9"/>
    <w:rsid w:val="009841D5"/>
    <w:rsid w:val="009974FF"/>
    <w:rsid w:val="009A0CCD"/>
    <w:rsid w:val="009A5A4C"/>
    <w:rsid w:val="009B5283"/>
    <w:rsid w:val="009C36EE"/>
    <w:rsid w:val="009E20D5"/>
    <w:rsid w:val="009F09DE"/>
    <w:rsid w:val="00A46EB3"/>
    <w:rsid w:val="00A779DB"/>
    <w:rsid w:val="00A82FED"/>
    <w:rsid w:val="00A952A1"/>
    <w:rsid w:val="00AD2F11"/>
    <w:rsid w:val="00AF210D"/>
    <w:rsid w:val="00B043A4"/>
    <w:rsid w:val="00B06642"/>
    <w:rsid w:val="00B2195D"/>
    <w:rsid w:val="00B30E16"/>
    <w:rsid w:val="00B37E36"/>
    <w:rsid w:val="00B80696"/>
    <w:rsid w:val="00BC323F"/>
    <w:rsid w:val="00BC55FD"/>
    <w:rsid w:val="00BE00F0"/>
    <w:rsid w:val="00BF14C4"/>
    <w:rsid w:val="00BF6C52"/>
    <w:rsid w:val="00C20582"/>
    <w:rsid w:val="00C26816"/>
    <w:rsid w:val="00C624AC"/>
    <w:rsid w:val="00CC3606"/>
    <w:rsid w:val="00CE624B"/>
    <w:rsid w:val="00CF1D41"/>
    <w:rsid w:val="00CF4CF7"/>
    <w:rsid w:val="00D111D1"/>
    <w:rsid w:val="00D17921"/>
    <w:rsid w:val="00D57A02"/>
    <w:rsid w:val="00D6424E"/>
    <w:rsid w:val="00D87952"/>
    <w:rsid w:val="00DB28C7"/>
    <w:rsid w:val="00DB5338"/>
    <w:rsid w:val="00DB7A1E"/>
    <w:rsid w:val="00DE2D68"/>
    <w:rsid w:val="00DE57A3"/>
    <w:rsid w:val="00E2424D"/>
    <w:rsid w:val="00E3405A"/>
    <w:rsid w:val="00E70377"/>
    <w:rsid w:val="00E74CAF"/>
    <w:rsid w:val="00EB5CD1"/>
    <w:rsid w:val="00EE40E6"/>
    <w:rsid w:val="00EE4ECB"/>
    <w:rsid w:val="00EE510B"/>
    <w:rsid w:val="00F06EDB"/>
    <w:rsid w:val="00F212DD"/>
    <w:rsid w:val="00F52828"/>
    <w:rsid w:val="00F679EF"/>
    <w:rsid w:val="00F81935"/>
    <w:rsid w:val="00FB3ADF"/>
    <w:rsid w:val="00FD16AC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4C087-2D37-4074-8B58-C76F8CFF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A4"/>
    <w:pPr>
      <w:ind w:left="720"/>
      <w:contextualSpacing/>
    </w:pPr>
  </w:style>
  <w:style w:type="table" w:styleId="TableGrid">
    <w:name w:val="Table Grid"/>
    <w:basedOn w:val="TableNormal"/>
    <w:uiPriority w:val="59"/>
    <w:rsid w:val="00B0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3A4"/>
  </w:style>
  <w:style w:type="paragraph" w:styleId="Footer">
    <w:name w:val="footer"/>
    <w:basedOn w:val="Normal"/>
    <w:link w:val="FooterChar"/>
    <w:uiPriority w:val="99"/>
    <w:unhideWhenUsed/>
    <w:rsid w:val="00B04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3A4"/>
  </w:style>
  <w:style w:type="paragraph" w:styleId="BalloonText">
    <w:name w:val="Balloon Text"/>
    <w:basedOn w:val="Normal"/>
    <w:link w:val="BalloonTextChar"/>
    <w:uiPriority w:val="99"/>
    <w:semiHidden/>
    <w:unhideWhenUsed/>
    <w:rsid w:val="0098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FAB8-607A-4AE5-BDA1-330C5EB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Daisy Owen</cp:lastModifiedBy>
  <cp:revision>2</cp:revision>
  <cp:lastPrinted>2019-03-18T10:05:00Z</cp:lastPrinted>
  <dcterms:created xsi:type="dcterms:W3CDTF">2019-03-18T10:45:00Z</dcterms:created>
  <dcterms:modified xsi:type="dcterms:W3CDTF">2019-03-18T10:45:00Z</dcterms:modified>
</cp:coreProperties>
</file>